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9" w:rsidRPr="001A52F4" w:rsidRDefault="00614852" w:rsidP="00996EE3">
      <w:pPr>
        <w:contextualSpacing w:val="0"/>
        <w:rPr>
          <w:b/>
        </w:rPr>
      </w:pPr>
      <w:r w:rsidRPr="001A52F4">
        <w:rPr>
          <w:b/>
        </w:rPr>
        <w:t>N</w:t>
      </w:r>
      <w:r w:rsidR="006268CB">
        <w:rPr>
          <w:b/>
        </w:rPr>
        <w:t>orthwest Florida Linux User Group (N</w:t>
      </w:r>
      <w:r w:rsidRPr="001A52F4">
        <w:rPr>
          <w:b/>
        </w:rPr>
        <w:t>FLUG</w:t>
      </w:r>
      <w:proofErr w:type="gramStart"/>
      <w:r w:rsidR="006268CB">
        <w:rPr>
          <w:b/>
        </w:rPr>
        <w:t xml:space="preserve">) </w:t>
      </w:r>
      <w:r w:rsidRPr="001A52F4">
        <w:rPr>
          <w:b/>
        </w:rPr>
        <w:t xml:space="preserve"> Survey</w:t>
      </w:r>
      <w:proofErr w:type="gramEnd"/>
    </w:p>
    <w:p w:rsidR="00614852" w:rsidRDefault="00614852" w:rsidP="00996EE3">
      <w:pPr>
        <w:contextualSpacing w:val="0"/>
      </w:pPr>
    </w:p>
    <w:p w:rsidR="007D2B3F" w:rsidRDefault="007D2B3F" w:rsidP="00996EE3">
      <w:pPr>
        <w:contextualSpacing w:val="0"/>
      </w:pPr>
      <w:r>
        <w:t>2014-04-0</w:t>
      </w:r>
      <w:r w:rsidR="00996EE3">
        <w:t>7</w:t>
      </w:r>
    </w:p>
    <w:p w:rsidR="007D2B3F" w:rsidRDefault="007D2B3F" w:rsidP="00996EE3">
      <w:pPr>
        <w:contextualSpacing w:val="0"/>
      </w:pPr>
    </w:p>
    <w:p w:rsidR="00996EE3" w:rsidRDefault="00996EE3" w:rsidP="00996EE3">
      <w:pPr>
        <w:contextualSpacing w:val="0"/>
      </w:pPr>
      <w:r>
        <w:t>If you want to expound on any of the following questions, please put any overflow in the Comments section at the end.</w:t>
      </w:r>
    </w:p>
    <w:p w:rsidR="00996EE3" w:rsidRDefault="00996EE3" w:rsidP="00996EE3">
      <w:pPr>
        <w:contextualSpacing w:val="0"/>
      </w:pPr>
    </w:p>
    <w:p w:rsidR="008E06C7" w:rsidRDefault="008E06C7" w:rsidP="00996EE3">
      <w:pPr>
        <w:pStyle w:val="ListParagraph"/>
        <w:numPr>
          <w:ilvl w:val="0"/>
          <w:numId w:val="5"/>
        </w:numPr>
        <w:contextualSpacing w:val="0"/>
      </w:pPr>
      <w:r>
        <w:t>Name (optional)</w:t>
      </w:r>
      <w:r w:rsidR="00996EE3">
        <w:t>:</w:t>
      </w:r>
    </w:p>
    <w:p w:rsidR="007D2B3F" w:rsidRDefault="007D2B3F" w:rsidP="00996EE3">
      <w:pPr>
        <w:pStyle w:val="ListParagraph"/>
        <w:numPr>
          <w:ilvl w:val="0"/>
          <w:numId w:val="5"/>
        </w:numPr>
        <w:contextualSpacing w:val="0"/>
      </w:pPr>
      <w:r>
        <w:t>How did you hear of this meeting?</w:t>
      </w:r>
    </w:p>
    <w:p w:rsidR="006268CB" w:rsidRDefault="006268CB" w:rsidP="006268CB">
      <w:pPr>
        <w:pStyle w:val="ListParagraph"/>
        <w:numPr>
          <w:ilvl w:val="0"/>
          <w:numId w:val="5"/>
        </w:numPr>
        <w:contextualSpacing w:val="0"/>
      </w:pPr>
      <w:r>
        <w:t>Are you aware of the NWFLUG web site (</w:t>
      </w:r>
      <w:hyperlink r:id="rId8" w:history="1">
        <w:r>
          <w:rPr>
            <w:rStyle w:val="Hyperlink"/>
          </w:rPr>
          <w:t>http://nwflug.org</w:t>
        </w:r>
      </w:hyperlink>
      <w:r>
        <w:t>)?</w:t>
      </w:r>
    </w:p>
    <w:p w:rsidR="006268CB" w:rsidRDefault="006268CB" w:rsidP="006268CB">
      <w:pPr>
        <w:pStyle w:val="ListParagraph"/>
        <w:numPr>
          <w:ilvl w:val="1"/>
          <w:numId w:val="5"/>
        </w:numPr>
        <w:contextualSpacing w:val="0"/>
      </w:pPr>
      <w:r>
        <w:t>If so, have you visited the site?</w:t>
      </w:r>
    </w:p>
    <w:p w:rsidR="007D2B3F" w:rsidRDefault="007D2B3F" w:rsidP="00996EE3">
      <w:pPr>
        <w:pStyle w:val="ListParagraph"/>
        <w:numPr>
          <w:ilvl w:val="0"/>
          <w:numId w:val="5"/>
        </w:numPr>
        <w:spacing w:line="720" w:lineRule="auto"/>
        <w:contextualSpacing w:val="0"/>
      </w:pPr>
      <w:r>
        <w:t>What do you expect of this group?</w:t>
      </w:r>
    </w:p>
    <w:p w:rsidR="007D2B3F" w:rsidRDefault="007D2B3F" w:rsidP="00996EE3">
      <w:pPr>
        <w:pStyle w:val="ListParagraph"/>
        <w:numPr>
          <w:ilvl w:val="0"/>
          <w:numId w:val="5"/>
        </w:numPr>
        <w:contextualSpacing w:val="0"/>
      </w:pPr>
      <w:r>
        <w:t>How formal should we be</w:t>
      </w:r>
      <w:r w:rsidR="008E06C7">
        <w:t xml:space="preserve"> (check one)</w:t>
      </w:r>
      <w:r>
        <w:t>:</w:t>
      </w:r>
    </w:p>
    <w:p w:rsidR="007D2B3F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 xml:space="preserve">Informal, voluntary contributions for any group </w:t>
      </w:r>
      <w:r w:rsidR="007D2B3F">
        <w:t>expenses?</w:t>
      </w:r>
    </w:p>
    <w:p w:rsidR="007D2B3F" w:rsidRDefault="007D2B3F" w:rsidP="00996EE3">
      <w:pPr>
        <w:pStyle w:val="ListParagraph"/>
        <w:numPr>
          <w:ilvl w:val="1"/>
          <w:numId w:val="5"/>
        </w:numPr>
        <w:contextualSpacing w:val="0"/>
      </w:pPr>
      <w:r>
        <w:t>Chartered with rules, officers, dues etc.?</w:t>
      </w:r>
    </w:p>
    <w:p w:rsidR="007D2B3F" w:rsidRDefault="007D2B3F" w:rsidP="00996EE3">
      <w:pPr>
        <w:pStyle w:val="ListParagraph"/>
        <w:numPr>
          <w:ilvl w:val="1"/>
          <w:numId w:val="5"/>
        </w:numPr>
        <w:contextualSpacing w:val="0"/>
      </w:pPr>
      <w:r>
        <w:t>Registered charitable organization?</w:t>
      </w:r>
    </w:p>
    <w:p w:rsidR="008E06C7" w:rsidRDefault="008E06C7" w:rsidP="00996EE3">
      <w:pPr>
        <w:pStyle w:val="ListParagraph"/>
        <w:numPr>
          <w:ilvl w:val="0"/>
          <w:numId w:val="5"/>
        </w:numPr>
        <w:contextualSpacing w:val="0"/>
      </w:pPr>
      <w:r>
        <w:t>Linux experience (check one):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None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Some knowledge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Former user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Current user</w:t>
      </w:r>
    </w:p>
    <w:p w:rsidR="008E06C7" w:rsidRDefault="008E06C7" w:rsidP="00996EE3">
      <w:pPr>
        <w:pStyle w:val="ListParagraph"/>
        <w:numPr>
          <w:ilvl w:val="0"/>
          <w:numId w:val="5"/>
        </w:numPr>
        <w:contextualSpacing w:val="0"/>
      </w:pPr>
      <w:r>
        <w:t>How do you access Linux (current users only</w:t>
      </w:r>
      <w:r w:rsidR="001A52F4">
        <w:t>, check all that apply</w:t>
      </w:r>
      <w:r>
        <w:t>)</w:t>
      </w:r>
      <w:r w:rsidR="001A52F4">
        <w:t>: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Live CD/DVD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External USB or other hard drive</w:t>
      </w:r>
    </w:p>
    <w:p w:rsidR="008E06C7" w:rsidRDefault="008E06C7" w:rsidP="00996EE3">
      <w:pPr>
        <w:pStyle w:val="ListParagraph"/>
        <w:numPr>
          <w:ilvl w:val="1"/>
          <w:numId w:val="5"/>
        </w:numPr>
        <w:contextualSpacing w:val="0"/>
      </w:pPr>
      <w:r>
        <w:t>Virtual machine</w:t>
      </w:r>
      <w:r w:rsidR="001A52F4">
        <w:t>:</w:t>
      </w:r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 xml:space="preserve">Oracle’s </w:t>
      </w:r>
      <w:proofErr w:type="spellStart"/>
      <w:r>
        <w:t>VirtualBox</w:t>
      </w:r>
      <w:proofErr w:type="spellEnd"/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>VMware’s Player</w:t>
      </w:r>
    </w:p>
    <w:p w:rsidR="001A52F4" w:rsidRDefault="001A52F4" w:rsidP="00996EE3">
      <w:pPr>
        <w:pStyle w:val="ListParagraph"/>
        <w:numPr>
          <w:ilvl w:val="1"/>
          <w:numId w:val="5"/>
        </w:numPr>
        <w:contextualSpacing w:val="0"/>
      </w:pPr>
      <w:r>
        <w:t>Native installation</w:t>
      </w:r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>Single boot (dedicated computer)</w:t>
      </w:r>
    </w:p>
    <w:p w:rsidR="001A52F4" w:rsidRDefault="001A52F4" w:rsidP="00996EE3">
      <w:pPr>
        <w:pStyle w:val="ListParagraph"/>
        <w:numPr>
          <w:ilvl w:val="2"/>
          <w:numId w:val="5"/>
        </w:numPr>
        <w:contextualSpacing w:val="0"/>
      </w:pPr>
      <w:r>
        <w:t>Dual boot with another OS:</w:t>
      </w:r>
    </w:p>
    <w:p w:rsidR="001A52F4" w:rsidRDefault="001A52F4" w:rsidP="00996EE3">
      <w:pPr>
        <w:pStyle w:val="ListParagraph"/>
        <w:numPr>
          <w:ilvl w:val="3"/>
          <w:numId w:val="5"/>
        </w:numPr>
        <w:contextualSpacing w:val="0"/>
      </w:pPr>
      <w:r>
        <w:t>Windows</w:t>
      </w:r>
    </w:p>
    <w:p w:rsidR="001A52F4" w:rsidRDefault="001A52F4" w:rsidP="00996EE3">
      <w:pPr>
        <w:pStyle w:val="ListParagraph"/>
        <w:numPr>
          <w:ilvl w:val="3"/>
          <w:numId w:val="5"/>
        </w:numPr>
        <w:contextualSpacing w:val="0"/>
      </w:pPr>
      <w:r>
        <w:t>Mac</w:t>
      </w:r>
    </w:p>
    <w:p w:rsidR="006268CB" w:rsidRDefault="006268CB" w:rsidP="006268CB">
      <w:pPr>
        <w:pStyle w:val="ListParagraph"/>
        <w:numPr>
          <w:ilvl w:val="0"/>
          <w:numId w:val="5"/>
        </w:numPr>
        <w:contextualSpacing w:val="0"/>
      </w:pPr>
      <w:r>
        <w:t>Have you ever attended the annual Computer Tech exposition held annually in February at the Northwest Florida State College (Niceville Campus)?</w:t>
      </w:r>
    </w:p>
    <w:p w:rsidR="00C7523E" w:rsidRDefault="00C7523E" w:rsidP="00996EE3">
      <w:pPr>
        <w:pStyle w:val="ListParagraph"/>
        <w:numPr>
          <w:ilvl w:val="0"/>
          <w:numId w:val="5"/>
        </w:numPr>
        <w:spacing w:line="480" w:lineRule="auto"/>
        <w:contextualSpacing w:val="0"/>
      </w:pPr>
      <w:r>
        <w:t>Comments</w:t>
      </w:r>
      <w:r w:rsidR="00996EE3">
        <w:t xml:space="preserve"> (please feel free to continue on the reverse)?</w:t>
      </w:r>
    </w:p>
    <w:p w:rsidR="00C7523E" w:rsidRDefault="00C7523E" w:rsidP="00996EE3">
      <w:pPr>
        <w:pStyle w:val="ListParagraph"/>
        <w:ind w:left="360"/>
        <w:contextualSpacing w:val="0"/>
      </w:pPr>
    </w:p>
    <w:p w:rsidR="001A52F4" w:rsidRDefault="001A52F4" w:rsidP="00996EE3">
      <w:pPr>
        <w:pStyle w:val="ListParagraph"/>
        <w:contextualSpacing w:val="0"/>
      </w:pPr>
    </w:p>
    <w:sectPr w:rsidR="001A52F4" w:rsidSect="004F11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BE5" w:rsidRDefault="00D32BE5" w:rsidP="007D2B3F">
      <w:pPr>
        <w:spacing w:line="240" w:lineRule="auto"/>
      </w:pPr>
      <w:r>
        <w:separator/>
      </w:r>
    </w:p>
  </w:endnote>
  <w:endnote w:type="continuationSeparator" w:id="0">
    <w:p w:rsidR="00D32BE5" w:rsidRDefault="00D32BE5" w:rsidP="007D2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7310"/>
      <w:docPartObj>
        <w:docPartGallery w:val="Page Numbers (Bottom of Page)"/>
        <w:docPartUnique/>
      </w:docPartObj>
    </w:sdtPr>
    <w:sdtContent>
      <w:p w:rsidR="007D2B3F" w:rsidRDefault="00C93C79">
        <w:pPr>
          <w:pStyle w:val="Footer"/>
          <w:jc w:val="right"/>
        </w:pPr>
        <w:fldSimple w:instr=" PAGE   \* MERGEFORMAT ">
          <w:r w:rsidR="006268CB">
            <w:rPr>
              <w:noProof/>
            </w:rPr>
            <w:t>1</w:t>
          </w:r>
        </w:fldSimple>
      </w:p>
    </w:sdtContent>
  </w:sdt>
  <w:p w:rsidR="007D2B3F" w:rsidRDefault="007D2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BE5" w:rsidRDefault="00D32BE5" w:rsidP="007D2B3F">
      <w:pPr>
        <w:spacing w:line="240" w:lineRule="auto"/>
      </w:pPr>
      <w:r>
        <w:separator/>
      </w:r>
    </w:p>
  </w:footnote>
  <w:footnote w:type="continuationSeparator" w:id="0">
    <w:p w:rsidR="00D32BE5" w:rsidRDefault="00D32BE5" w:rsidP="007D2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37"/>
    <w:multiLevelType w:val="hybridMultilevel"/>
    <w:tmpl w:val="5CEC6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01D4E"/>
    <w:multiLevelType w:val="hybridMultilevel"/>
    <w:tmpl w:val="2BD059F8"/>
    <w:lvl w:ilvl="0" w:tplc="848E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395FEA"/>
    <w:multiLevelType w:val="multilevel"/>
    <w:tmpl w:val="96EA0D3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8E1788"/>
    <w:multiLevelType w:val="hybridMultilevel"/>
    <w:tmpl w:val="0E1A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43A54"/>
    <w:multiLevelType w:val="hybridMultilevel"/>
    <w:tmpl w:val="BCFEE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97392"/>
    <w:multiLevelType w:val="hybridMultilevel"/>
    <w:tmpl w:val="0EAC4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432F9A"/>
    <w:multiLevelType w:val="hybridMultilevel"/>
    <w:tmpl w:val="E3EC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01E37"/>
    <w:multiLevelType w:val="hybridMultilevel"/>
    <w:tmpl w:val="B92A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FE66EC"/>
    <w:multiLevelType w:val="hybridMultilevel"/>
    <w:tmpl w:val="F4C2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EA1"/>
    <w:multiLevelType w:val="hybridMultilevel"/>
    <w:tmpl w:val="BABC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852"/>
    <w:rsid w:val="001914B5"/>
    <w:rsid w:val="001A52F4"/>
    <w:rsid w:val="002E4104"/>
    <w:rsid w:val="00394CF7"/>
    <w:rsid w:val="003A6098"/>
    <w:rsid w:val="004F11F9"/>
    <w:rsid w:val="00614852"/>
    <w:rsid w:val="006268CB"/>
    <w:rsid w:val="00733499"/>
    <w:rsid w:val="007D2B3F"/>
    <w:rsid w:val="008010E1"/>
    <w:rsid w:val="008E06C7"/>
    <w:rsid w:val="00954E6D"/>
    <w:rsid w:val="00996EE3"/>
    <w:rsid w:val="00AD6843"/>
    <w:rsid w:val="00B672D8"/>
    <w:rsid w:val="00C7523E"/>
    <w:rsid w:val="00C93C79"/>
    <w:rsid w:val="00D32BE5"/>
    <w:rsid w:val="00E15EF7"/>
    <w:rsid w:val="00FD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52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3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D2B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B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2B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3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752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flu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583D-639F-4BE5-B83C-4654DE70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</cp:revision>
  <dcterms:created xsi:type="dcterms:W3CDTF">2014-04-05T16:49:00Z</dcterms:created>
  <dcterms:modified xsi:type="dcterms:W3CDTF">2014-04-05T18:43:00Z</dcterms:modified>
</cp:coreProperties>
</file>